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59" w:rsidRPr="0022519D" w:rsidRDefault="0003162F" w:rsidP="0003162F">
      <w:pPr>
        <w:pStyle w:val="Title"/>
        <w:rPr>
          <w:shd w:val="clear" w:color="auto" w:fill="FFFFFF"/>
          <w:lang w:val="de-DE"/>
        </w:rPr>
      </w:pPr>
      <w:bookmarkStart w:id="0" w:name="_GoBack"/>
      <w:bookmarkEnd w:id="0"/>
      <w:r w:rsidRPr="0022519D">
        <w:t>{</w:t>
      </w:r>
      <w:proofErr w:type="spellStart"/>
      <w:proofErr w:type="gramStart"/>
      <w:r w:rsidRPr="0022519D">
        <w:t>e</w:t>
      </w:r>
      <w:r w:rsidR="00D9127C" w:rsidRPr="0022519D">
        <w:t>Math</w:t>
      </w:r>
      <w:proofErr w:type="spellEnd"/>
      <w:proofErr w:type="gramEnd"/>
      <w:r w:rsidRPr="0022519D">
        <w:t>}{</w:t>
      </w:r>
      <w:proofErr w:type="spellStart"/>
      <w:proofErr w:type="gramStart"/>
      <w:r w:rsidRPr="0022519D">
        <w:t>s</w:t>
      </w:r>
      <w:r w:rsidR="00D9127C" w:rsidRPr="0022519D">
        <w:t>Matematicas</w:t>
      </w:r>
      <w:proofErr w:type="spellEnd"/>
      <w:proofErr w:type="gramEnd"/>
      <w:r w:rsidRPr="0022519D">
        <w:t>}{</w:t>
      </w:r>
      <w:proofErr w:type="gramStart"/>
      <w:r w:rsidRPr="0022519D">
        <w:rPr>
          <w:shd w:val="clear" w:color="auto" w:fill="FFFFFF"/>
        </w:rPr>
        <w:t>d</w:t>
      </w:r>
      <w:r w:rsidR="00D9127C" w:rsidRPr="0022519D">
        <w:rPr>
          <w:shd w:val="clear" w:color="auto" w:fill="FFFFFF"/>
          <w:lang w:val="de-DE"/>
        </w:rPr>
        <w:t>Mathe</w:t>
      </w:r>
      <w:proofErr w:type="gramEnd"/>
      <w:r w:rsidR="00D9127C" w:rsidRPr="0022519D">
        <w:rPr>
          <w:shd w:val="clear" w:color="auto" w:fill="FFFFFF"/>
          <w:lang w:val="de-DE"/>
        </w:rPr>
        <w:t>}</w:t>
      </w:r>
    </w:p>
    <w:p w:rsidR="0003162F" w:rsidRPr="0022519D" w:rsidRDefault="0003162F" w:rsidP="00D9127C">
      <w:pPr>
        <w:rPr>
          <w:noProof/>
        </w:rPr>
      </w:pPr>
      <w:r w:rsidRPr="0022519D">
        <w:rPr>
          <w:shd w:val="clear" w:color="auto" w:fill="FFFFFF"/>
          <w:lang w:val="de-DE"/>
        </w:rPr>
        <w:t>{eby}{spor}{ddurch}: Ruud</w:t>
      </w:r>
      <w:r w:rsidR="00B91F8A" w:rsidRPr="0022519D">
        <w:rPr>
          <w:shd w:val="clear" w:color="auto" w:fill="FFFFFF"/>
          <w:lang w:val="de-DE"/>
        </w:rPr>
        <w:br/>
      </w:r>
      <w:r w:rsidRPr="0022519D">
        <w:rPr>
          <w:shd w:val="clear" w:color="auto" w:fill="FFFFFF"/>
          <w:lang w:val="de-DE"/>
        </w:rPr>
        <w:t>{eborn}{</w:t>
      </w:r>
      <w:r w:rsidR="00D9127C" w:rsidRPr="0022519D">
        <w:rPr>
          <w:shd w:val="clear" w:color="auto" w:fill="FFFFFF"/>
          <w:lang w:val="de-DE"/>
        </w:rPr>
        <w:t>snacido}{dgeburen}: 21-04-1982</w:t>
      </w:r>
      <w:r w:rsidR="00D9127C" w:rsidRPr="0022519D">
        <w:rPr>
          <w:shd w:val="clear" w:color="auto" w:fill="FFFFFF"/>
          <w:lang w:val="de-DE"/>
        </w:rPr>
        <w:br/>
        <w:t>{eaddress}{sdireccion}{dAdresse}: Haubachstrasse 35, Hamburg{so, Alemania}{e, Germany}</w:t>
      </w:r>
      <w:r w:rsidRPr="0022519D">
        <w:rPr>
          <w:shd w:val="clear" w:color="auto" w:fill="FFFFFF"/>
          <w:lang w:val="de-DE"/>
        </w:rPr>
        <w:br/>
        <w:t xml:space="preserve">{ee-mail address}{sdireccion electronica}{dE-mailadresse}: </w:t>
      </w:r>
      <w:hyperlink r:id="rId7" w:history="1">
        <w:r w:rsidRPr="0022519D">
          <w:rPr>
            <w:rStyle w:val="Hyperlink"/>
            <w:shd w:val="clear" w:color="auto" w:fill="FFFFFF"/>
            <w:lang w:val="de-DE"/>
          </w:rPr>
          <w:t>noreply@10minutemail.com</w:t>
        </w:r>
      </w:hyperlink>
    </w:p>
    <w:p w:rsidR="00D9127C" w:rsidRPr="0022519D" w:rsidRDefault="00D9127C" w:rsidP="00D9127C">
      <w:pPr>
        <w:rPr>
          <w:noProof/>
        </w:rPr>
      </w:pPr>
      <w:r w:rsidRPr="0022519D">
        <w:rPr>
          <w:noProof/>
        </w:rPr>
        <w:t>{eIt is well known that}{sTodos sabemos que}{dAlle wissen dass}</w:t>
      </w:r>
    </w:p>
    <w:p w:rsidR="00D9127C" w:rsidRPr="0022519D" w:rsidRDefault="00D9127C" w:rsidP="00D9127C">
      <w:pPr>
        <w:ind w:firstLine="720"/>
        <w:rPr>
          <w:noProof/>
        </w:rPr>
      </w:pPr>
      <w:r w:rsidRPr="0022519D">
        <w:rPr>
          <w:noProof/>
        </w:rPr>
        <w:t>1 + 1 = 2, {eas well as}{stanto como}{dso wie auch}</w:t>
      </w:r>
    </w:p>
    <w:p w:rsidR="00D9127C" w:rsidRPr="0022519D" w:rsidRDefault="00D9127C" w:rsidP="00053FAB">
      <w:pPr>
        <w:ind w:firstLine="720"/>
        <w:rPr>
          <w:noProof/>
        </w:rPr>
      </w:pPr>
      <w:r w:rsidRPr="0022519D">
        <w:rPr>
          <w:noProof/>
        </w:rPr>
        <w:t>1 + 2 + 3 + 4 + …</w:t>
      </w:r>
      <w:r w:rsidR="00053FAB" w:rsidRPr="0022519D">
        <w:rPr>
          <w:noProof/>
        </w:rPr>
        <w:t xml:space="preserve"> + 10 = 55.</w:t>
      </w:r>
    </w:p>
    <w:p w:rsidR="00053FAB" w:rsidRPr="0022519D" w:rsidRDefault="00053FAB" w:rsidP="00053FAB">
      <w:pPr>
        <w:rPr>
          <w:noProof/>
        </w:rPr>
      </w:pPr>
      <w:r w:rsidRPr="0022519D">
        <w:rPr>
          <w:noProof/>
        </w:rPr>
        <w:t>{eBut almost noone knows that}{sPero casi nadie sabe que}{dAber fast keiner weiss dass}</w:t>
      </w:r>
    </w:p>
    <w:p w:rsidR="00053FAB" w:rsidRPr="0022519D" w:rsidRDefault="00053FAB" w:rsidP="00053FAB">
      <w:pPr>
        <w:rPr>
          <w:noProof/>
        </w:rPr>
      </w:pPr>
      <w:r w:rsidRPr="0022519D">
        <w:rPr>
          <w:noProof/>
        </w:rPr>
        <w:tab/>
        <w:t>1 + 2 + 3 + 4 + … = -</w:t>
      </w:r>
      <w:r w:rsidRPr="0022519D">
        <w:rPr>
          <w:noProof/>
          <w:vertAlign w:val="superscript"/>
        </w:rPr>
        <w:t>1</w:t>
      </w:r>
      <w:r w:rsidRPr="0022519D">
        <w:rPr>
          <w:noProof/>
        </w:rPr>
        <w:t>/</w:t>
      </w:r>
      <w:r w:rsidRPr="0022519D">
        <w:rPr>
          <w:noProof/>
          <w:vertAlign w:val="subscript"/>
        </w:rPr>
        <w:t>12</w:t>
      </w:r>
      <w:r w:rsidRPr="0022519D">
        <w:rPr>
          <w:noProof/>
        </w:rPr>
        <w:t xml:space="preserve">  </w:t>
      </w:r>
      <w:r w:rsidRPr="0022519D">
        <w:rPr>
          <w:noProof/>
        </w:rPr>
        <w:sym w:font="Wingdings" w:char="F0E0"/>
      </w:r>
      <w:r w:rsidRPr="0022519D">
        <w:rPr>
          <w:noProof/>
        </w:rPr>
        <w:t xml:space="preserve"> </w:t>
      </w:r>
      <w:hyperlink r:id="rId8" w:history="1">
        <w:r w:rsidRPr="0022519D">
          <w:rPr>
            <w:rStyle w:val="Hyperlink"/>
            <w:noProof/>
          </w:rPr>
          <w:t>https://www.youtube.com/watch?v=w-I6XTVZXww</w:t>
        </w:r>
      </w:hyperlink>
    </w:p>
    <w:p w:rsidR="00053FAB" w:rsidRPr="0022519D" w:rsidRDefault="00541170" w:rsidP="00053FAB">
      <w:pPr>
        <w:rPr>
          <w:noProof/>
        </w:rPr>
      </w:pPr>
      <w:r w:rsidRPr="0022519D">
        <w:rPr>
          <w:noProof/>
        </w:rPr>
        <w:drawing>
          <wp:inline distT="0" distB="0" distL="0" distR="0" wp14:anchorId="04523DA8" wp14:editId="62141040">
            <wp:extent cx="5943600" cy="293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58" w:rsidRPr="0022519D" w:rsidRDefault="00BE4F58" w:rsidP="00053FAB">
      <w:pPr>
        <w:rPr>
          <w:noProof/>
        </w:rPr>
      </w:pPr>
      <w:r w:rsidRPr="0022519D">
        <w:rPr>
          <w:noProof/>
        </w:rPr>
        <w:t>{eAll right, I'm off to have some {1pizza}{2pasta}, see you next {1week}{2month}{3time}!}</w:t>
      </w:r>
      <w:r w:rsidRPr="0022519D">
        <w:rPr>
          <w:noProof/>
        </w:rPr>
        <w:br/>
        <w:t>{sHasta la proxima!}</w:t>
      </w:r>
      <w:r w:rsidRPr="0022519D">
        <w:rPr>
          <w:noProof/>
        </w:rPr>
        <w:br/>
        <w:t>{dAlso, ich gehe dann mal {1Wurst essen}{2Bier trinken}, bis zum naechsten Mal!}</w:t>
      </w:r>
    </w:p>
    <w:p w:rsidR="0003162F" w:rsidRPr="0022519D" w:rsidRDefault="0003162F"/>
    <w:sectPr w:rsidR="0003162F" w:rsidRPr="00225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E3454"/>
    <w:multiLevelType w:val="hybridMultilevel"/>
    <w:tmpl w:val="25A479FC"/>
    <w:lvl w:ilvl="0" w:tplc="4BF44F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B331B"/>
    <w:multiLevelType w:val="hybridMultilevel"/>
    <w:tmpl w:val="4698918C"/>
    <w:lvl w:ilvl="0" w:tplc="E6BAFD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73E"/>
    <w:multiLevelType w:val="hybridMultilevel"/>
    <w:tmpl w:val="D86C202C"/>
    <w:lvl w:ilvl="0" w:tplc="238E4A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2F"/>
    <w:rsid w:val="0003162F"/>
    <w:rsid w:val="00053FAB"/>
    <w:rsid w:val="000B0A79"/>
    <w:rsid w:val="001058A1"/>
    <w:rsid w:val="001A635F"/>
    <w:rsid w:val="0022519D"/>
    <w:rsid w:val="00541170"/>
    <w:rsid w:val="00714CF3"/>
    <w:rsid w:val="0081105D"/>
    <w:rsid w:val="009A387F"/>
    <w:rsid w:val="00B91F8A"/>
    <w:rsid w:val="00BE4F58"/>
    <w:rsid w:val="00C7293D"/>
    <w:rsid w:val="00CA22B0"/>
    <w:rsid w:val="00D9127C"/>
    <w:rsid w:val="00F86583"/>
    <w:rsid w:val="00F86DF0"/>
    <w:rsid w:val="00F9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3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31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-I6XTVZXww" TargetMode="External"/><Relationship Id="rId3" Type="http://schemas.openxmlformats.org/officeDocument/2006/relationships/styles" Target="styles.xml"/><Relationship Id="rId7" Type="http://schemas.openxmlformats.org/officeDocument/2006/relationships/hyperlink" Target="mailto:noreply@10minut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8AF8-B91F-4F2B-AFDB-E11D30E3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Wijtvliet</dc:creator>
  <cp:lastModifiedBy>Ruud Wijtvliet</cp:lastModifiedBy>
  <cp:revision>9</cp:revision>
  <dcterms:created xsi:type="dcterms:W3CDTF">2015-08-15T11:16:00Z</dcterms:created>
  <dcterms:modified xsi:type="dcterms:W3CDTF">2015-08-15T19:32:00Z</dcterms:modified>
</cp:coreProperties>
</file>